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3DE7" w14:textId="387E8623" w:rsidR="003E5EF1" w:rsidRDefault="00333D3B" w:rsidP="003E5EF1">
      <w:pPr>
        <w:ind w:right="168"/>
        <w:jc w:val="left"/>
        <w:rPr>
          <w:sz w:val="24"/>
          <w:szCs w:val="24"/>
        </w:rPr>
      </w:pPr>
      <w:r>
        <w:rPr>
          <w:noProof/>
        </w:rPr>
        <w:pict w14:anchorId="4346D285">
          <v:group id="_x0000_s2082" style="position:absolute;margin-left:-34.55pt;margin-top:-232.35pt;width:187.5pt;height:30pt;z-index:251662336;mso-width-relative:margin;mso-height-relative:margin" coordsize="2381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"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左矢印 1" o:spid="_x0000_s2083" type="#_x0000_t66" style="position:absolute;width:238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" adj="1382" fillcolor="white [3201]" strokecolor="black [3200]" strokeweight=".25pt">
              <v:textbox style="mso-next-textbox:#左矢印 1">
                <w:txbxContent>
                  <w:p w14:paraId="68ECB8C4" w14:textId="77777777" w:rsidR="00333D3B" w:rsidRPr="00333D3B" w:rsidRDefault="00333D3B" w:rsidP="00333D3B">
                    <w:pPr>
                      <w:jc w:val="center"/>
                    </w:pPr>
                    <w:r w:rsidRPr="00333D3B">
                      <w:rPr>
                        <w:rFonts w:hint="eastAsia"/>
                      </w:rPr>
                      <w:t>う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9" o:spid="_x0000_s2084" type="#_x0000_t202" style="position:absolute;top:476;width:2381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" filled="f" stroked="f" strokeweight=".5pt">
              <v:textbox style="mso-next-textbox:#テキスト ボックス 19" inset="5.85pt,.7pt,5.85pt,.7pt">
                <w:txbxContent>
                  <w:p w14:paraId="5C791F0D" w14:textId="77777777" w:rsidR="00333D3B" w:rsidRPr="00235135" w:rsidRDefault="00333D3B" w:rsidP="00333D3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35135">
                      <w:rPr>
                        <w:rFonts w:hint="eastAsia"/>
                        <w:sz w:val="16"/>
                        <w:szCs w:val="16"/>
                      </w:rPr>
                      <w:t>裏面誓約書を熟読の上、本人の自署に限る</w:t>
                    </w:r>
                  </w:p>
                  <w:p w14:paraId="2DA92C7C" w14:textId="77777777" w:rsidR="00333D3B" w:rsidRDefault="00333D3B" w:rsidP="00333D3B"/>
                </w:txbxContent>
              </v:textbox>
            </v:shape>
          </v:group>
        </w:pict>
      </w:r>
      <w:r w:rsidR="003E5EF1">
        <w:rPr>
          <w:rFonts w:hint="eastAsia"/>
          <w:sz w:val="24"/>
          <w:szCs w:val="24"/>
        </w:rPr>
        <w:t>（様式２）</w:t>
      </w:r>
    </w:p>
    <w:p w14:paraId="48189F55" w14:textId="77777777" w:rsidR="00000000" w:rsidRDefault="003E5EF1" w:rsidP="003E5EF1">
      <w:pPr>
        <w:ind w:right="168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582A77" w:rsidRPr="00582A77">
        <w:rPr>
          <w:rFonts w:hint="eastAsia"/>
          <w:sz w:val="24"/>
          <w:szCs w:val="24"/>
          <w:u w:val="single"/>
        </w:rPr>
        <w:t>団体名</w:t>
      </w:r>
      <w:r w:rsidR="00315805">
        <w:rPr>
          <w:rFonts w:hint="eastAsia"/>
          <w:sz w:val="24"/>
          <w:szCs w:val="24"/>
          <w:u w:val="single"/>
        </w:rPr>
        <w:t>（企業名）</w:t>
      </w:r>
      <w:r w:rsidR="00582A77">
        <w:rPr>
          <w:rFonts w:hint="eastAsia"/>
          <w:sz w:val="24"/>
          <w:szCs w:val="24"/>
          <w:u w:val="single"/>
        </w:rPr>
        <w:t xml:space="preserve">　　　　　　　　　　　</w:t>
      </w:r>
      <w:r w:rsidR="00315805">
        <w:rPr>
          <w:rFonts w:hint="eastAsia"/>
          <w:sz w:val="24"/>
          <w:szCs w:val="24"/>
          <w:u w:val="single"/>
        </w:rPr>
        <w:t xml:space="preserve">　　</w:t>
      </w:r>
      <w:r w:rsidR="00582A77">
        <w:rPr>
          <w:rFonts w:hint="eastAsia"/>
          <w:sz w:val="24"/>
          <w:szCs w:val="24"/>
          <w:u w:val="single"/>
        </w:rPr>
        <w:t xml:space="preserve">　　　　　　</w:t>
      </w:r>
    </w:p>
    <w:p w14:paraId="73A5669A" w14:textId="77777777" w:rsidR="00582A77" w:rsidRPr="00582A77" w:rsidRDefault="00582A77" w:rsidP="003E5EF1">
      <w:pPr>
        <w:ind w:right="168"/>
        <w:jc w:val="left"/>
        <w:rPr>
          <w:sz w:val="24"/>
          <w:szCs w:val="24"/>
          <w:u w:val="single"/>
        </w:rPr>
      </w:pPr>
    </w:p>
    <w:p w14:paraId="2B5E2346" w14:textId="77777777" w:rsidR="003E5EF1" w:rsidRDefault="00582A77" w:rsidP="00315805">
      <w:pPr>
        <w:ind w:right="168" w:firstLineChars="2200" w:firstLine="52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（申請者）　　　　　　　　　　　　　　　　</w:t>
      </w:r>
    </w:p>
    <w:p w14:paraId="557BFBAF" w14:textId="77777777" w:rsidR="00582A77" w:rsidRPr="00315805" w:rsidRDefault="00582A77" w:rsidP="00582A77">
      <w:pPr>
        <w:ind w:right="168" w:firstLineChars="2200" w:firstLine="5280"/>
        <w:jc w:val="left"/>
        <w:rPr>
          <w:sz w:val="24"/>
          <w:szCs w:val="24"/>
          <w:u w:val="single"/>
        </w:rPr>
      </w:pPr>
    </w:p>
    <w:p w14:paraId="10735ED0" w14:textId="77777777" w:rsidR="00065CCE" w:rsidRDefault="00190462" w:rsidP="00D1402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667338">
        <w:rPr>
          <w:rFonts w:hint="eastAsia"/>
          <w:sz w:val="20"/>
          <w:szCs w:val="20"/>
        </w:rPr>
        <w:t>従事者（申請者以外で露天営業に従事す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283"/>
        <w:gridCol w:w="5453"/>
      </w:tblGrid>
      <w:tr w:rsidR="00333D3B" w14:paraId="72F7E115" w14:textId="77777777" w:rsidTr="000C0343">
        <w:tc>
          <w:tcPr>
            <w:tcW w:w="1101" w:type="dxa"/>
          </w:tcPr>
          <w:p w14:paraId="28ACF687" w14:textId="77777777" w:rsidR="00333D3B" w:rsidRPr="00D14021" w:rsidRDefault="00333D3B" w:rsidP="000C0343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</w:tcPr>
          <w:p w14:paraId="0E7A5537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23CCFE" w14:textId="77777777" w:rsidR="00333D3B" w:rsidRPr="00CB06DC" w:rsidRDefault="00333D3B" w:rsidP="000C0343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BCD9E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8BF9B7" w14:textId="691448ED" w:rsidR="00333D3B" w:rsidRDefault="00333D3B" w:rsidP="000C034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4346D285">
                <v:group id="_x0000_s2085" style="position:absolute;left:0;text-align:left;margin-left:-3.35pt;margin-top:9.45pt;width:187.5pt;height:30pt;z-index:251663360;mso-position-horizontal-relative:text;mso-position-vertical-relative:text;mso-width-relative:margin;mso-height-relative:margin" coordsize="2381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">
                  <v:shape id="左矢印 1" o:spid="_x0000_s2086" type="#_x0000_t66" style="position:absolute;width:238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" adj="1382" fillcolor="white [3201]" strokecolor="black [3200]" strokeweight=".25pt">
                    <v:textbox style="mso-next-textbox:#左矢印 1">
                      <w:txbxContent>
                        <w:p w14:paraId="5382BD7F" w14:textId="77777777" w:rsidR="00333D3B" w:rsidRPr="00333D3B" w:rsidRDefault="00333D3B" w:rsidP="00333D3B">
                          <w:pPr>
                            <w:jc w:val="center"/>
                          </w:pPr>
                          <w:r w:rsidRPr="00333D3B">
                            <w:rPr>
                              <w:rFonts w:hint="eastAsia"/>
                            </w:rPr>
                            <w:t>う</w:t>
                          </w:r>
                        </w:p>
                      </w:txbxContent>
                    </v:textbox>
                  </v:shape>
                  <v:shape id="テキスト ボックス 19" o:spid="_x0000_s2087" type="#_x0000_t202" style="position:absolute;top:476;width:2381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" filled="f" stroked="f" strokeweight=".5pt">
                    <v:textbox style="mso-next-textbox:#テキスト ボックス 19" inset="5.85pt,.7pt,5.85pt,.7pt">
                      <w:txbxContent>
                        <w:p w14:paraId="59AC9145" w14:textId="77777777" w:rsidR="00333D3B" w:rsidRPr="00235135" w:rsidRDefault="00333D3B" w:rsidP="00333D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35135">
                            <w:rPr>
                              <w:rFonts w:hint="eastAsia"/>
                              <w:sz w:val="16"/>
                              <w:szCs w:val="16"/>
                            </w:rPr>
                            <w:t>裏面誓約書を熟読の上、本人の自署に限る</w:t>
                          </w:r>
                        </w:p>
                        <w:p w14:paraId="4C4DDFA1" w14:textId="77777777" w:rsidR="00333D3B" w:rsidRDefault="00333D3B" w:rsidP="00333D3B"/>
                      </w:txbxContent>
                    </v:textbox>
                  </v:shape>
                </v:group>
              </w:pict>
            </w:r>
          </w:p>
        </w:tc>
      </w:tr>
      <w:tr w:rsidR="00333D3B" w:rsidRPr="002513A8" w14:paraId="2F8D8DBF" w14:textId="77777777" w:rsidTr="000C0343">
        <w:trPr>
          <w:trHeight w:val="551"/>
        </w:trPr>
        <w:tc>
          <w:tcPr>
            <w:tcW w:w="1101" w:type="dxa"/>
          </w:tcPr>
          <w:p w14:paraId="2A82C95B" w14:textId="77777777" w:rsidR="00333D3B" w:rsidRDefault="00333D3B" w:rsidP="000C03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14:paraId="76738318" w14:textId="77777777" w:rsidR="00333D3B" w:rsidRDefault="00333D3B" w:rsidP="000C0343">
            <w:pPr>
              <w:spacing w:line="140" w:lineRule="exact"/>
              <w:jc w:val="center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4"/>
                <w:szCs w:val="14"/>
              </w:rPr>
              <w:t>(</w:t>
            </w:r>
            <w:r w:rsidRPr="007C7618">
              <w:rPr>
                <w:rFonts w:hint="eastAsia"/>
                <w:sz w:val="14"/>
                <w:szCs w:val="14"/>
              </w:rPr>
              <w:t>誓約書署名を兼ねる</w:t>
            </w:r>
            <w:r w:rsidRPr="007C7618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14:paraId="48792428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  <w:p w14:paraId="6A6CF6DC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  <w:p w14:paraId="71473813" w14:textId="77777777" w:rsidR="00333D3B" w:rsidRDefault="00333D3B" w:rsidP="000C0343">
            <w:pPr>
              <w:jc w:val="left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2"/>
                <w:szCs w:val="12"/>
              </w:rPr>
              <w:t>※本人の直筆署名委に限る。ゴム院等不可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3F2F28" w14:textId="77777777" w:rsidR="00333D3B" w:rsidRPr="00CB06DC" w:rsidRDefault="00333D3B" w:rsidP="000C0343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B06D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0EDEC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B428CA" w14:textId="77777777" w:rsidR="00333D3B" w:rsidRPr="002513A8" w:rsidRDefault="00333D3B" w:rsidP="000C03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3A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333D3B" w:rsidRPr="00512204" w14:paraId="643AC495" w14:textId="77777777" w:rsidTr="000C0343">
        <w:tc>
          <w:tcPr>
            <w:tcW w:w="1101" w:type="dxa"/>
          </w:tcPr>
          <w:p w14:paraId="6483B359" w14:textId="77777777" w:rsidR="00333D3B" w:rsidRPr="00D14021" w:rsidRDefault="00333D3B" w:rsidP="000C0343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2B844ACE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2C7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7F43B9C5" w14:textId="77777777" w:rsidR="00333D3B" w:rsidRPr="00566CE9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333D3B" w:rsidRPr="002513A8" w14:paraId="3E132F88" w14:textId="77777777" w:rsidTr="000C0343">
        <w:trPr>
          <w:trHeight w:val="626"/>
        </w:trPr>
        <w:tc>
          <w:tcPr>
            <w:tcW w:w="1101" w:type="dxa"/>
          </w:tcPr>
          <w:p w14:paraId="3D947872" w14:textId="77777777" w:rsidR="00333D3B" w:rsidRPr="00D14021" w:rsidRDefault="00333D3B" w:rsidP="000C034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03DD91F9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  <w:r w:rsidRPr="007C7618">
              <w:rPr>
                <w:rFonts w:hint="eastAsia"/>
                <w:sz w:val="16"/>
                <w:szCs w:val="16"/>
              </w:rPr>
              <w:t>・身分証の住所に同じ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5A7CA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3372E246" w14:textId="77777777" w:rsidR="00333D3B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  <w:p w14:paraId="595F74DD" w14:textId="77777777" w:rsidR="00333D3B" w:rsidRPr="002513A8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身分証がない場合は、証明写真と住民票</w:t>
            </w:r>
          </w:p>
        </w:tc>
      </w:tr>
      <w:tr w:rsidR="00333D3B" w14:paraId="4D415884" w14:textId="77777777" w:rsidTr="000C0343">
        <w:trPr>
          <w:trHeight w:val="367"/>
        </w:trPr>
        <w:tc>
          <w:tcPr>
            <w:tcW w:w="1101" w:type="dxa"/>
          </w:tcPr>
          <w:p w14:paraId="011347CE" w14:textId="77777777" w:rsidR="00333D3B" w:rsidRPr="00AC42FB" w:rsidRDefault="00333D3B" w:rsidP="000C034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5BB663AE" w14:textId="77777777" w:rsidR="00333D3B" w:rsidRPr="00D14021" w:rsidRDefault="00333D3B" w:rsidP="000C034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F1AECBD" w14:textId="77777777" w:rsidR="00333D3B" w:rsidRDefault="00333D3B" w:rsidP="000C0343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914DB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A1FBAF" w14:textId="77777777" w:rsidR="00333D3B" w:rsidRDefault="00333D3B" w:rsidP="000C0343">
            <w:pPr>
              <w:jc w:val="center"/>
              <w:rPr>
                <w:sz w:val="20"/>
                <w:szCs w:val="20"/>
              </w:rPr>
            </w:pPr>
            <w:r w:rsidRPr="002513A8">
              <w:rPr>
                <w:rFonts w:hint="eastAsia"/>
                <w:sz w:val="20"/>
                <w:szCs w:val="20"/>
              </w:rPr>
              <w:t>※写真は鮮明なもの</w:t>
            </w:r>
            <w:r>
              <w:rPr>
                <w:rFonts w:hint="eastAsia"/>
                <w:sz w:val="20"/>
                <w:szCs w:val="20"/>
              </w:rPr>
              <w:t>に限る。※原則、カラー</w:t>
            </w:r>
            <w:r w:rsidRPr="002513A8">
              <w:rPr>
                <w:rFonts w:hint="eastAsia"/>
                <w:sz w:val="20"/>
                <w:szCs w:val="20"/>
              </w:rPr>
              <w:t>（コピー可）</w:t>
            </w:r>
          </w:p>
        </w:tc>
      </w:tr>
    </w:tbl>
    <w:p w14:paraId="5EEDA807" w14:textId="77777777" w:rsidR="00333D3B" w:rsidRDefault="00333D3B" w:rsidP="00333D3B">
      <w:pPr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283"/>
        <w:gridCol w:w="5453"/>
      </w:tblGrid>
      <w:tr w:rsidR="00333D3B" w14:paraId="01D99A6C" w14:textId="77777777" w:rsidTr="000C0343">
        <w:tc>
          <w:tcPr>
            <w:tcW w:w="1101" w:type="dxa"/>
          </w:tcPr>
          <w:p w14:paraId="5E53F9D8" w14:textId="77777777" w:rsidR="00333D3B" w:rsidRPr="00D14021" w:rsidRDefault="00333D3B" w:rsidP="000C0343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</w:tcPr>
          <w:p w14:paraId="56A4C37C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EC5B18" w14:textId="77777777" w:rsidR="00333D3B" w:rsidRPr="00CB06DC" w:rsidRDefault="00333D3B" w:rsidP="000C0343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F6289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24122A" w14:textId="69D466AB" w:rsidR="00333D3B" w:rsidRDefault="00333D3B" w:rsidP="000C034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4346D285">
                <v:group id="グループ化 17" o:spid="_x0000_s2064" style="position:absolute;left:0;text-align:left;margin-left:-3.35pt;margin-top:8pt;width:187.5pt;height:30pt;z-index:251659264;mso-position-horizontal-relative:text;mso-position-vertical-relative:text;mso-width-relative:margin;mso-height-relative:margin" coordsize="2381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">
                  <v:shape id="左矢印 1" o:spid="_x0000_s2065" type="#_x0000_t66" style="position:absolute;width:238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" adj="1382" fillcolor="white [3201]" strokecolor="black [3200]" strokeweight=".25pt">
                    <v:textbox style="mso-next-textbox:#左矢印 1">
                      <w:txbxContent>
                        <w:p w14:paraId="2219844A" w14:textId="77777777" w:rsidR="00333D3B" w:rsidRPr="00333D3B" w:rsidRDefault="00333D3B" w:rsidP="00333D3B">
                          <w:pPr>
                            <w:jc w:val="center"/>
                          </w:pPr>
                          <w:r w:rsidRPr="00333D3B">
                            <w:rPr>
                              <w:rFonts w:hint="eastAsia"/>
                            </w:rPr>
                            <w:t>う</w:t>
                          </w:r>
                        </w:p>
                      </w:txbxContent>
                    </v:textbox>
                  </v:shape>
                  <v:shape id="テキスト ボックス 19" o:spid="_x0000_s2066" type="#_x0000_t202" style="position:absolute;top:476;width:2381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" filled="f" stroked="f" strokeweight=".5pt">
                    <v:textbox style="mso-next-textbox:#テキスト ボックス 19" inset="5.85pt,.7pt,5.85pt,.7pt">
                      <w:txbxContent>
                        <w:p w14:paraId="47F4D882" w14:textId="77777777" w:rsidR="00333D3B" w:rsidRPr="00235135" w:rsidRDefault="00333D3B" w:rsidP="00333D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35135">
                            <w:rPr>
                              <w:rFonts w:hint="eastAsia"/>
                              <w:sz w:val="16"/>
                              <w:szCs w:val="16"/>
                            </w:rPr>
                            <w:t>裏面誓約書を熟読の上、本人の自署に限る</w:t>
                          </w:r>
                        </w:p>
                        <w:p w14:paraId="1722D3F6" w14:textId="77777777" w:rsidR="00333D3B" w:rsidRDefault="00333D3B" w:rsidP="00333D3B"/>
                      </w:txbxContent>
                    </v:textbox>
                  </v:shape>
                </v:group>
              </w:pict>
            </w:r>
          </w:p>
        </w:tc>
      </w:tr>
      <w:tr w:rsidR="00333D3B" w:rsidRPr="002513A8" w14:paraId="301CA817" w14:textId="77777777" w:rsidTr="000C0343">
        <w:trPr>
          <w:trHeight w:val="551"/>
        </w:trPr>
        <w:tc>
          <w:tcPr>
            <w:tcW w:w="1101" w:type="dxa"/>
          </w:tcPr>
          <w:p w14:paraId="1405C773" w14:textId="77777777" w:rsidR="00333D3B" w:rsidRDefault="00333D3B" w:rsidP="000C03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14:paraId="3CC152AF" w14:textId="77777777" w:rsidR="00333D3B" w:rsidRDefault="00333D3B" w:rsidP="000C0343">
            <w:pPr>
              <w:spacing w:line="140" w:lineRule="exact"/>
              <w:jc w:val="center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4"/>
                <w:szCs w:val="14"/>
              </w:rPr>
              <w:t>(</w:t>
            </w:r>
            <w:r w:rsidRPr="007C7618">
              <w:rPr>
                <w:rFonts w:hint="eastAsia"/>
                <w:sz w:val="14"/>
                <w:szCs w:val="14"/>
              </w:rPr>
              <w:t>誓約書署名を兼ねる</w:t>
            </w:r>
            <w:r w:rsidRPr="007C7618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14:paraId="5F8DCE20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  <w:p w14:paraId="5E299790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  <w:p w14:paraId="7CA84567" w14:textId="77777777" w:rsidR="00333D3B" w:rsidRDefault="00333D3B" w:rsidP="000C0343">
            <w:pPr>
              <w:jc w:val="left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2"/>
                <w:szCs w:val="12"/>
              </w:rPr>
              <w:t>※本人の直筆署名委に限る。ゴム院等不可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7B754E" w14:textId="77777777" w:rsidR="00333D3B" w:rsidRPr="00CB06DC" w:rsidRDefault="00333D3B" w:rsidP="000C0343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B06D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018F6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DA7739" w14:textId="0EBCDE64" w:rsidR="00333D3B" w:rsidRPr="002513A8" w:rsidRDefault="00333D3B" w:rsidP="000C03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3A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333D3B" w:rsidRPr="00512204" w14:paraId="27B844F3" w14:textId="77777777" w:rsidTr="000C0343">
        <w:tc>
          <w:tcPr>
            <w:tcW w:w="1101" w:type="dxa"/>
          </w:tcPr>
          <w:p w14:paraId="566940C9" w14:textId="77777777" w:rsidR="00333D3B" w:rsidRPr="00D14021" w:rsidRDefault="00333D3B" w:rsidP="000C0343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1EE75555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7074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3703CC10" w14:textId="77777777" w:rsidR="00333D3B" w:rsidRPr="00566CE9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333D3B" w:rsidRPr="002513A8" w14:paraId="5B7F3CC1" w14:textId="77777777" w:rsidTr="000C0343">
        <w:trPr>
          <w:trHeight w:val="626"/>
        </w:trPr>
        <w:tc>
          <w:tcPr>
            <w:tcW w:w="1101" w:type="dxa"/>
          </w:tcPr>
          <w:p w14:paraId="6339EE86" w14:textId="77777777" w:rsidR="00333D3B" w:rsidRPr="00D14021" w:rsidRDefault="00333D3B" w:rsidP="000C034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0807920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  <w:r w:rsidRPr="007C7618">
              <w:rPr>
                <w:rFonts w:hint="eastAsia"/>
                <w:sz w:val="16"/>
                <w:szCs w:val="16"/>
              </w:rPr>
              <w:t>・身分証の住所に同じ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3906D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52B86A3B" w14:textId="77777777" w:rsidR="00333D3B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  <w:p w14:paraId="07D041F6" w14:textId="77777777" w:rsidR="00333D3B" w:rsidRPr="002513A8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身分証がない場合は、証明写真と住民票</w:t>
            </w:r>
          </w:p>
        </w:tc>
      </w:tr>
      <w:tr w:rsidR="00333D3B" w14:paraId="0EDD20D2" w14:textId="77777777" w:rsidTr="000C0343">
        <w:trPr>
          <w:trHeight w:val="367"/>
        </w:trPr>
        <w:tc>
          <w:tcPr>
            <w:tcW w:w="1101" w:type="dxa"/>
          </w:tcPr>
          <w:p w14:paraId="3B4A8F68" w14:textId="77777777" w:rsidR="00333D3B" w:rsidRPr="00AC42FB" w:rsidRDefault="00333D3B" w:rsidP="000C034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366C53B6" w14:textId="77777777" w:rsidR="00333D3B" w:rsidRPr="00D14021" w:rsidRDefault="00333D3B" w:rsidP="000C034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4D4392B" w14:textId="77777777" w:rsidR="00333D3B" w:rsidRDefault="00333D3B" w:rsidP="000C0343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20E7A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120881" w14:textId="77777777" w:rsidR="00333D3B" w:rsidRDefault="00333D3B" w:rsidP="000C0343">
            <w:pPr>
              <w:jc w:val="center"/>
              <w:rPr>
                <w:sz w:val="20"/>
                <w:szCs w:val="20"/>
              </w:rPr>
            </w:pPr>
            <w:r w:rsidRPr="002513A8">
              <w:rPr>
                <w:rFonts w:hint="eastAsia"/>
                <w:sz w:val="20"/>
                <w:szCs w:val="20"/>
              </w:rPr>
              <w:t>※写真は鮮明なもの</w:t>
            </w:r>
            <w:r>
              <w:rPr>
                <w:rFonts w:hint="eastAsia"/>
                <w:sz w:val="20"/>
                <w:szCs w:val="20"/>
              </w:rPr>
              <w:t>に限る。※原則、カラー</w:t>
            </w:r>
            <w:r w:rsidRPr="002513A8">
              <w:rPr>
                <w:rFonts w:hint="eastAsia"/>
                <w:sz w:val="20"/>
                <w:szCs w:val="20"/>
              </w:rPr>
              <w:t>（コピー可）</w:t>
            </w:r>
          </w:p>
        </w:tc>
      </w:tr>
    </w:tbl>
    <w:p w14:paraId="5440D79A" w14:textId="67F60A48" w:rsidR="00333D3B" w:rsidRPr="00601F97" w:rsidRDefault="00333D3B" w:rsidP="00333D3B">
      <w:pPr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283"/>
        <w:gridCol w:w="5453"/>
      </w:tblGrid>
      <w:tr w:rsidR="00333D3B" w14:paraId="0F58C6CB" w14:textId="77777777" w:rsidTr="000C0343">
        <w:tc>
          <w:tcPr>
            <w:tcW w:w="1101" w:type="dxa"/>
          </w:tcPr>
          <w:p w14:paraId="569C1B71" w14:textId="77777777" w:rsidR="00333D3B" w:rsidRPr="00D14021" w:rsidRDefault="00333D3B" w:rsidP="000C0343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</w:tcPr>
          <w:p w14:paraId="3DD5987D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47D677" w14:textId="77777777" w:rsidR="00333D3B" w:rsidRPr="00CB06DC" w:rsidRDefault="00333D3B" w:rsidP="000C0343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B7204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51D4AC" w14:textId="14738B43" w:rsidR="00333D3B" w:rsidRDefault="00333D3B" w:rsidP="000C034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4A850BEF">
                <v:group id="グループ化 20" o:spid="_x0000_s2061" style="position:absolute;left:0;text-align:left;margin-left:-3.35pt;margin-top:10.3pt;width:187.5pt;height:30pt;z-index:251660288;mso-position-horizontal-relative:text;mso-position-vertical-relative:text;mso-width-relative:margin;mso-height-relative:margin" coordsize="2381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">
                  <v:shape id="左矢印 1" o:spid="_x0000_s2062" type="#_x0000_t66" style="position:absolute;width:238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" adj="1382" fillcolor="white [3201]" strokecolor="black [3200]" strokeweight=".25pt">
                    <v:textbox style="mso-next-textbox:#左矢印 1">
                      <w:txbxContent>
                        <w:p w14:paraId="2E2A4AF3" w14:textId="77777777" w:rsidR="00333D3B" w:rsidRPr="00333D3B" w:rsidRDefault="00333D3B" w:rsidP="00333D3B">
                          <w:pPr>
                            <w:jc w:val="center"/>
                          </w:pPr>
                          <w:r w:rsidRPr="00333D3B">
                            <w:rPr>
                              <w:rFonts w:hint="eastAsia"/>
                            </w:rPr>
                            <w:t>う</w:t>
                          </w:r>
                        </w:p>
                      </w:txbxContent>
                    </v:textbox>
                  </v:shape>
                  <v:shape id="テキスト ボックス 22" o:spid="_x0000_s2063" type="#_x0000_t202" style="position:absolute;top:476;width:2381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" filled="f" stroked="f" strokeweight=".5pt">
                    <v:textbox style="mso-next-textbox:#テキスト ボックス 22" inset="5.85pt,.7pt,5.85pt,.7pt">
                      <w:txbxContent>
                        <w:p w14:paraId="278A2A2A" w14:textId="77777777" w:rsidR="00333D3B" w:rsidRPr="00235135" w:rsidRDefault="00333D3B" w:rsidP="00333D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35135">
                            <w:rPr>
                              <w:rFonts w:hint="eastAsia"/>
                              <w:sz w:val="16"/>
                              <w:szCs w:val="16"/>
                            </w:rPr>
                            <w:t>裏面誓約書を熟読の上、本人の自署に限る</w:t>
                          </w:r>
                        </w:p>
                        <w:p w14:paraId="7A805795" w14:textId="77777777" w:rsidR="00333D3B" w:rsidRDefault="00333D3B" w:rsidP="00333D3B"/>
                      </w:txbxContent>
                    </v:textbox>
                  </v:shape>
                </v:group>
              </w:pict>
            </w:r>
          </w:p>
        </w:tc>
      </w:tr>
      <w:tr w:rsidR="00333D3B" w:rsidRPr="002513A8" w14:paraId="05BC43E5" w14:textId="77777777" w:rsidTr="000C0343">
        <w:trPr>
          <w:trHeight w:val="551"/>
        </w:trPr>
        <w:tc>
          <w:tcPr>
            <w:tcW w:w="1101" w:type="dxa"/>
          </w:tcPr>
          <w:p w14:paraId="5BCF1A55" w14:textId="77777777" w:rsidR="00333D3B" w:rsidRDefault="00333D3B" w:rsidP="000C03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14:paraId="33321EBF" w14:textId="77777777" w:rsidR="00333D3B" w:rsidRDefault="00333D3B" w:rsidP="000C0343">
            <w:pPr>
              <w:spacing w:line="140" w:lineRule="exact"/>
              <w:jc w:val="center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4"/>
                <w:szCs w:val="14"/>
              </w:rPr>
              <w:t>(</w:t>
            </w:r>
            <w:r w:rsidRPr="007C7618">
              <w:rPr>
                <w:rFonts w:hint="eastAsia"/>
                <w:sz w:val="14"/>
                <w:szCs w:val="14"/>
              </w:rPr>
              <w:t>誓約書署名を兼ねる</w:t>
            </w:r>
            <w:r w:rsidRPr="007C7618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14:paraId="24D2667F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  <w:p w14:paraId="36B2D933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  <w:p w14:paraId="064342D0" w14:textId="77777777" w:rsidR="00333D3B" w:rsidRDefault="00333D3B" w:rsidP="000C0343">
            <w:pPr>
              <w:jc w:val="left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2"/>
                <w:szCs w:val="12"/>
              </w:rPr>
              <w:t>※本人の直筆署名委に限る。ゴム院等不可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66CB66" w14:textId="77777777" w:rsidR="00333D3B" w:rsidRPr="00CB06DC" w:rsidRDefault="00333D3B" w:rsidP="000C0343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B06D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5FDD7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380FA0" w14:textId="77777777" w:rsidR="00333D3B" w:rsidRPr="002513A8" w:rsidRDefault="00333D3B" w:rsidP="000C03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3A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333D3B" w:rsidRPr="00512204" w14:paraId="4B4B3461" w14:textId="77777777" w:rsidTr="000C0343">
        <w:tc>
          <w:tcPr>
            <w:tcW w:w="1101" w:type="dxa"/>
          </w:tcPr>
          <w:p w14:paraId="228568B5" w14:textId="77777777" w:rsidR="00333D3B" w:rsidRPr="00D14021" w:rsidRDefault="00333D3B" w:rsidP="000C0343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30EAA4A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7BE1D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0235214D" w14:textId="77777777" w:rsidR="00333D3B" w:rsidRPr="00566CE9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333D3B" w:rsidRPr="002513A8" w14:paraId="05467B08" w14:textId="77777777" w:rsidTr="000C0343">
        <w:trPr>
          <w:trHeight w:val="626"/>
        </w:trPr>
        <w:tc>
          <w:tcPr>
            <w:tcW w:w="1101" w:type="dxa"/>
          </w:tcPr>
          <w:p w14:paraId="1F2549EE" w14:textId="77777777" w:rsidR="00333D3B" w:rsidRPr="00D14021" w:rsidRDefault="00333D3B" w:rsidP="000C034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491EE06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  <w:r w:rsidRPr="007C7618">
              <w:rPr>
                <w:rFonts w:hint="eastAsia"/>
                <w:sz w:val="16"/>
                <w:szCs w:val="16"/>
              </w:rPr>
              <w:t>・身分証の住所に同じ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54FB9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52B02347" w14:textId="77777777" w:rsidR="00333D3B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  <w:p w14:paraId="4A46480A" w14:textId="77777777" w:rsidR="00333D3B" w:rsidRPr="002513A8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身分証がない場合は、証明写真と住民票</w:t>
            </w:r>
          </w:p>
        </w:tc>
      </w:tr>
      <w:tr w:rsidR="00333D3B" w14:paraId="415F29DF" w14:textId="77777777" w:rsidTr="000C0343">
        <w:trPr>
          <w:trHeight w:val="367"/>
        </w:trPr>
        <w:tc>
          <w:tcPr>
            <w:tcW w:w="1101" w:type="dxa"/>
          </w:tcPr>
          <w:p w14:paraId="7BEA9BBF" w14:textId="77777777" w:rsidR="00333D3B" w:rsidRPr="00AC42FB" w:rsidRDefault="00333D3B" w:rsidP="000C034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7265F747" w14:textId="77777777" w:rsidR="00333D3B" w:rsidRPr="00D14021" w:rsidRDefault="00333D3B" w:rsidP="000C034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CCC599A" w14:textId="77777777" w:rsidR="00333D3B" w:rsidRDefault="00333D3B" w:rsidP="000C0343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37B2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E37DD5" w14:textId="77777777" w:rsidR="00333D3B" w:rsidRDefault="00333D3B" w:rsidP="000C0343">
            <w:pPr>
              <w:jc w:val="center"/>
              <w:rPr>
                <w:sz w:val="20"/>
                <w:szCs w:val="20"/>
              </w:rPr>
            </w:pPr>
            <w:r w:rsidRPr="002513A8">
              <w:rPr>
                <w:rFonts w:hint="eastAsia"/>
                <w:sz w:val="20"/>
                <w:szCs w:val="20"/>
              </w:rPr>
              <w:t>※写真は鮮明なもの</w:t>
            </w:r>
            <w:r>
              <w:rPr>
                <w:rFonts w:hint="eastAsia"/>
                <w:sz w:val="20"/>
                <w:szCs w:val="20"/>
              </w:rPr>
              <w:t>に限る。※原則、カラー</w:t>
            </w:r>
            <w:r w:rsidRPr="002513A8">
              <w:rPr>
                <w:rFonts w:hint="eastAsia"/>
                <w:sz w:val="20"/>
                <w:szCs w:val="20"/>
              </w:rPr>
              <w:t>（コピー可）</w:t>
            </w:r>
          </w:p>
        </w:tc>
      </w:tr>
    </w:tbl>
    <w:p w14:paraId="5B7E94A6" w14:textId="77777777" w:rsidR="00333D3B" w:rsidRDefault="00333D3B" w:rsidP="006A3922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283"/>
        <w:gridCol w:w="5453"/>
      </w:tblGrid>
      <w:tr w:rsidR="00333D3B" w14:paraId="0963E844" w14:textId="77777777" w:rsidTr="000C0343">
        <w:tc>
          <w:tcPr>
            <w:tcW w:w="1101" w:type="dxa"/>
          </w:tcPr>
          <w:p w14:paraId="6087FDE2" w14:textId="77777777" w:rsidR="00333D3B" w:rsidRPr="00D14021" w:rsidRDefault="00333D3B" w:rsidP="000C0343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</w:tcPr>
          <w:p w14:paraId="5C23B159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5792E6" w14:textId="77777777" w:rsidR="00333D3B" w:rsidRPr="00CB06DC" w:rsidRDefault="00333D3B" w:rsidP="000C0343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B6D28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8744B7" w14:textId="195EC0C8" w:rsidR="00333D3B" w:rsidRDefault="00333D3B" w:rsidP="000C034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4A850BEF">
                <v:group id="_x0000_s2079" style="position:absolute;left:0;text-align:left;margin-left:-3.35pt;margin-top:7.95pt;width:187.5pt;height:30pt;z-index:251661312;mso-position-horizontal-relative:text;mso-position-vertical-relative:text;mso-width-relative:margin;mso-height-relative:margin" coordsize="2381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">
                  <v:shape id="左矢印 1" o:spid="_x0000_s2080" type="#_x0000_t66" style="position:absolute;width:238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" adj="1382" fillcolor="white [3201]" strokecolor="black [3200]" strokeweight=".25pt">
                    <v:textbox style="mso-next-textbox:#左矢印 1">
                      <w:txbxContent>
                        <w:p w14:paraId="63167B57" w14:textId="77777777" w:rsidR="00333D3B" w:rsidRPr="00333D3B" w:rsidRDefault="00333D3B" w:rsidP="00333D3B">
                          <w:pPr>
                            <w:jc w:val="center"/>
                          </w:pPr>
                          <w:r w:rsidRPr="00333D3B">
                            <w:rPr>
                              <w:rFonts w:hint="eastAsia"/>
                            </w:rPr>
                            <w:t>う</w:t>
                          </w:r>
                        </w:p>
                      </w:txbxContent>
                    </v:textbox>
                  </v:shape>
                  <v:shape id="テキスト ボックス 22" o:spid="_x0000_s2081" type="#_x0000_t202" style="position:absolute;top:476;width:2381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" filled="f" stroked="f" strokeweight=".5pt">
                    <v:textbox style="mso-next-textbox:#テキスト ボックス 22" inset="5.85pt,.7pt,5.85pt,.7pt">
                      <w:txbxContent>
                        <w:p w14:paraId="7086ABC5" w14:textId="77777777" w:rsidR="00333D3B" w:rsidRPr="00235135" w:rsidRDefault="00333D3B" w:rsidP="00333D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35135">
                            <w:rPr>
                              <w:rFonts w:hint="eastAsia"/>
                              <w:sz w:val="16"/>
                              <w:szCs w:val="16"/>
                            </w:rPr>
                            <w:t>裏面誓約書を熟読の上、本人の自署に限る</w:t>
                          </w:r>
                        </w:p>
                        <w:p w14:paraId="7978855F" w14:textId="77777777" w:rsidR="00333D3B" w:rsidRDefault="00333D3B" w:rsidP="00333D3B"/>
                      </w:txbxContent>
                    </v:textbox>
                  </v:shape>
                </v:group>
              </w:pict>
            </w:r>
          </w:p>
        </w:tc>
      </w:tr>
      <w:tr w:rsidR="00333D3B" w:rsidRPr="002513A8" w14:paraId="1FAAC025" w14:textId="77777777" w:rsidTr="000C0343">
        <w:trPr>
          <w:trHeight w:val="551"/>
        </w:trPr>
        <w:tc>
          <w:tcPr>
            <w:tcW w:w="1101" w:type="dxa"/>
          </w:tcPr>
          <w:p w14:paraId="58D22CA1" w14:textId="77777777" w:rsidR="00333D3B" w:rsidRDefault="00333D3B" w:rsidP="000C03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14:paraId="1206F19C" w14:textId="77777777" w:rsidR="00333D3B" w:rsidRDefault="00333D3B" w:rsidP="000C0343">
            <w:pPr>
              <w:spacing w:line="140" w:lineRule="exact"/>
              <w:jc w:val="center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4"/>
                <w:szCs w:val="14"/>
              </w:rPr>
              <w:t>(</w:t>
            </w:r>
            <w:r w:rsidRPr="007C7618">
              <w:rPr>
                <w:rFonts w:hint="eastAsia"/>
                <w:sz w:val="14"/>
                <w:szCs w:val="14"/>
              </w:rPr>
              <w:t>誓約書署名を兼ねる</w:t>
            </w:r>
            <w:r w:rsidRPr="007C7618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14:paraId="2F6FAE56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  <w:p w14:paraId="6A7FE9B7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  <w:p w14:paraId="4835EE77" w14:textId="77777777" w:rsidR="00333D3B" w:rsidRDefault="00333D3B" w:rsidP="000C0343">
            <w:pPr>
              <w:jc w:val="left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2"/>
                <w:szCs w:val="12"/>
              </w:rPr>
              <w:t>※本人の直筆署名委に限る。ゴム院等不可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0A3507" w14:textId="77777777" w:rsidR="00333D3B" w:rsidRPr="00CB06DC" w:rsidRDefault="00333D3B" w:rsidP="000C0343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B06D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139AB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2E0CB8" w14:textId="77777777" w:rsidR="00333D3B" w:rsidRPr="002513A8" w:rsidRDefault="00333D3B" w:rsidP="000C03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3A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333D3B" w:rsidRPr="00512204" w14:paraId="2086E193" w14:textId="77777777" w:rsidTr="000C0343">
        <w:tc>
          <w:tcPr>
            <w:tcW w:w="1101" w:type="dxa"/>
          </w:tcPr>
          <w:p w14:paraId="749A01FC" w14:textId="77777777" w:rsidR="00333D3B" w:rsidRPr="00D14021" w:rsidRDefault="00333D3B" w:rsidP="000C0343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534B29BD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27FB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13438661" w14:textId="77777777" w:rsidR="00333D3B" w:rsidRPr="00566CE9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333D3B" w:rsidRPr="002513A8" w14:paraId="1830617A" w14:textId="77777777" w:rsidTr="000C0343">
        <w:trPr>
          <w:trHeight w:val="626"/>
        </w:trPr>
        <w:tc>
          <w:tcPr>
            <w:tcW w:w="1101" w:type="dxa"/>
          </w:tcPr>
          <w:p w14:paraId="71888FED" w14:textId="77777777" w:rsidR="00333D3B" w:rsidRPr="00D14021" w:rsidRDefault="00333D3B" w:rsidP="000C034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1F067AE6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  <w:r w:rsidRPr="007C7618">
              <w:rPr>
                <w:rFonts w:hint="eastAsia"/>
                <w:sz w:val="16"/>
                <w:szCs w:val="16"/>
              </w:rPr>
              <w:t>・身分証の住所に同じ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59083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28A5CBF5" w14:textId="77777777" w:rsidR="00333D3B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  <w:p w14:paraId="7B8E2BB9" w14:textId="77777777" w:rsidR="00333D3B" w:rsidRPr="002513A8" w:rsidRDefault="00333D3B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身分証がない場合は、証明写真と住民票</w:t>
            </w:r>
          </w:p>
        </w:tc>
      </w:tr>
      <w:tr w:rsidR="00333D3B" w14:paraId="17BCCD31" w14:textId="77777777" w:rsidTr="000C0343">
        <w:trPr>
          <w:trHeight w:val="367"/>
        </w:trPr>
        <w:tc>
          <w:tcPr>
            <w:tcW w:w="1101" w:type="dxa"/>
          </w:tcPr>
          <w:p w14:paraId="1318562C" w14:textId="77777777" w:rsidR="00333D3B" w:rsidRPr="00AC42FB" w:rsidRDefault="00333D3B" w:rsidP="000C034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27AE8916" w14:textId="77777777" w:rsidR="00333D3B" w:rsidRPr="00D14021" w:rsidRDefault="00333D3B" w:rsidP="000C034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6DCDE62F" w14:textId="77777777" w:rsidR="00333D3B" w:rsidRDefault="00333D3B" w:rsidP="000C0343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48712" w14:textId="77777777" w:rsidR="00333D3B" w:rsidRDefault="00333D3B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BE89E4" w14:textId="77777777" w:rsidR="00333D3B" w:rsidRDefault="00333D3B" w:rsidP="000C0343">
            <w:pPr>
              <w:jc w:val="center"/>
              <w:rPr>
                <w:sz w:val="20"/>
                <w:szCs w:val="20"/>
              </w:rPr>
            </w:pPr>
            <w:r w:rsidRPr="002513A8">
              <w:rPr>
                <w:rFonts w:hint="eastAsia"/>
                <w:sz w:val="20"/>
                <w:szCs w:val="20"/>
              </w:rPr>
              <w:t>※写真は鮮明なもの</w:t>
            </w:r>
            <w:r>
              <w:rPr>
                <w:rFonts w:hint="eastAsia"/>
                <w:sz w:val="20"/>
                <w:szCs w:val="20"/>
              </w:rPr>
              <w:t>に限る。※原則、カラー</w:t>
            </w:r>
            <w:r w:rsidRPr="002513A8">
              <w:rPr>
                <w:rFonts w:hint="eastAsia"/>
                <w:sz w:val="20"/>
                <w:szCs w:val="20"/>
              </w:rPr>
              <w:t>（コピー可）</w:t>
            </w:r>
          </w:p>
        </w:tc>
      </w:tr>
    </w:tbl>
    <w:p w14:paraId="6A096FFB" w14:textId="64563D67" w:rsidR="00582A77" w:rsidRPr="00582A77" w:rsidRDefault="00582A77" w:rsidP="006A3922">
      <w:pPr>
        <w:jc w:val="left"/>
        <w:rPr>
          <w:sz w:val="20"/>
          <w:szCs w:val="20"/>
        </w:rPr>
      </w:pPr>
      <w:r w:rsidRPr="00582A77">
        <w:rPr>
          <w:rFonts w:hint="eastAsia"/>
          <w:sz w:val="20"/>
          <w:szCs w:val="20"/>
        </w:rPr>
        <w:t>※出店申込書に記載しきれない場合に</w:t>
      </w:r>
      <w:r>
        <w:rPr>
          <w:rFonts w:hint="eastAsia"/>
          <w:sz w:val="20"/>
          <w:szCs w:val="20"/>
        </w:rPr>
        <w:t>、</w:t>
      </w:r>
      <w:r w:rsidR="00315805">
        <w:rPr>
          <w:rFonts w:hint="eastAsia"/>
          <w:sz w:val="20"/>
          <w:szCs w:val="20"/>
        </w:rPr>
        <w:t>使用する</w:t>
      </w:r>
      <w:r w:rsidR="007F12BB">
        <w:rPr>
          <w:rFonts w:hint="eastAsia"/>
          <w:sz w:val="20"/>
          <w:szCs w:val="20"/>
        </w:rPr>
        <w:t>こと</w:t>
      </w:r>
      <w:r w:rsidRPr="00582A77">
        <w:rPr>
          <w:rFonts w:hint="eastAsia"/>
          <w:sz w:val="20"/>
          <w:szCs w:val="20"/>
        </w:rPr>
        <w:t>。</w:t>
      </w:r>
      <w:r w:rsidR="00315805">
        <w:rPr>
          <w:rFonts w:hint="eastAsia"/>
          <w:sz w:val="20"/>
          <w:szCs w:val="20"/>
        </w:rPr>
        <w:t>なお、</w:t>
      </w:r>
      <w:r>
        <w:rPr>
          <w:rFonts w:hint="eastAsia"/>
          <w:sz w:val="20"/>
          <w:szCs w:val="20"/>
        </w:rPr>
        <w:t>足りない場合はコピーして</w:t>
      </w:r>
      <w:r w:rsidR="00315805">
        <w:rPr>
          <w:rFonts w:hint="eastAsia"/>
          <w:sz w:val="20"/>
          <w:szCs w:val="20"/>
        </w:rPr>
        <w:t>使用すること</w:t>
      </w:r>
      <w:r>
        <w:rPr>
          <w:rFonts w:hint="eastAsia"/>
          <w:sz w:val="20"/>
          <w:szCs w:val="20"/>
        </w:rPr>
        <w:t>。</w:t>
      </w:r>
    </w:p>
    <w:sectPr w:rsidR="00582A77" w:rsidRPr="00582A77" w:rsidSect="006A3922">
      <w:pgSz w:w="11906" w:h="16838"/>
      <w:pgMar w:top="454" w:right="624" w:bottom="39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DA9E" w14:textId="77777777" w:rsidR="007777F9" w:rsidRDefault="007777F9" w:rsidP="00512204">
      <w:r>
        <w:separator/>
      </w:r>
    </w:p>
  </w:endnote>
  <w:endnote w:type="continuationSeparator" w:id="0">
    <w:p w14:paraId="2758737B" w14:textId="77777777" w:rsidR="007777F9" w:rsidRDefault="007777F9" w:rsidP="0051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9BB0" w14:textId="77777777" w:rsidR="007777F9" w:rsidRDefault="007777F9" w:rsidP="00512204">
      <w:r>
        <w:separator/>
      </w:r>
    </w:p>
  </w:footnote>
  <w:footnote w:type="continuationSeparator" w:id="0">
    <w:p w14:paraId="51A70F11" w14:textId="77777777" w:rsidR="007777F9" w:rsidRDefault="007777F9" w:rsidP="00512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CCE"/>
    <w:rsid w:val="00065CCE"/>
    <w:rsid w:val="000B1BC7"/>
    <w:rsid w:val="001172AB"/>
    <w:rsid w:val="00190462"/>
    <w:rsid w:val="001A6EBE"/>
    <w:rsid w:val="001C0688"/>
    <w:rsid w:val="00235135"/>
    <w:rsid w:val="002513A8"/>
    <w:rsid w:val="002A6C7B"/>
    <w:rsid w:val="00315805"/>
    <w:rsid w:val="00333D3B"/>
    <w:rsid w:val="003452B0"/>
    <w:rsid w:val="003C0D4B"/>
    <w:rsid w:val="003C7DCC"/>
    <w:rsid w:val="003E5EF1"/>
    <w:rsid w:val="00402FBA"/>
    <w:rsid w:val="004078F8"/>
    <w:rsid w:val="0041595F"/>
    <w:rsid w:val="00512204"/>
    <w:rsid w:val="00566CE9"/>
    <w:rsid w:val="00582A77"/>
    <w:rsid w:val="005948D2"/>
    <w:rsid w:val="005A03B9"/>
    <w:rsid w:val="006342F3"/>
    <w:rsid w:val="00640B67"/>
    <w:rsid w:val="00667338"/>
    <w:rsid w:val="006A3922"/>
    <w:rsid w:val="00724A2E"/>
    <w:rsid w:val="007777F9"/>
    <w:rsid w:val="00792C55"/>
    <w:rsid w:val="007B453C"/>
    <w:rsid w:val="007F12BB"/>
    <w:rsid w:val="009115B7"/>
    <w:rsid w:val="0095537D"/>
    <w:rsid w:val="009C6DDF"/>
    <w:rsid w:val="00A61475"/>
    <w:rsid w:val="00AA0B53"/>
    <w:rsid w:val="00AC42FB"/>
    <w:rsid w:val="00B17085"/>
    <w:rsid w:val="00B231A9"/>
    <w:rsid w:val="00B24A2C"/>
    <w:rsid w:val="00B50BA4"/>
    <w:rsid w:val="00BA2406"/>
    <w:rsid w:val="00BB59A4"/>
    <w:rsid w:val="00C47309"/>
    <w:rsid w:val="00CB06DC"/>
    <w:rsid w:val="00D14021"/>
    <w:rsid w:val="00D47E49"/>
    <w:rsid w:val="00D52E2E"/>
    <w:rsid w:val="00DF1093"/>
    <w:rsid w:val="00DF4815"/>
    <w:rsid w:val="00F1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>
      <v:textbox inset="5.85pt,.7pt,5.85pt,.7pt"/>
    </o:shapedefaults>
    <o:shapelayout v:ext="edit">
      <o:idmap v:ext="edit" data="2"/>
    </o:shapelayout>
  </w:shapeDefaults>
  <w:decimalSymbol w:val="."/>
  <w:listSeparator w:val=","/>
  <w14:docId w14:val="723B0AFB"/>
  <w15:docId w15:val="{26159598-719A-4118-B9A0-5FEE56D6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2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204"/>
  </w:style>
  <w:style w:type="paragraph" w:styleId="a6">
    <w:name w:val="footer"/>
    <w:basedOn w:val="a"/>
    <w:link w:val="a7"/>
    <w:uiPriority w:val="99"/>
    <w:unhideWhenUsed/>
    <w:rsid w:val="00512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204"/>
  </w:style>
  <w:style w:type="paragraph" w:styleId="a8">
    <w:name w:val="Balloon Text"/>
    <w:basedOn w:val="a"/>
    <w:link w:val="a9"/>
    <w:uiPriority w:val="99"/>
    <w:semiHidden/>
    <w:unhideWhenUsed/>
    <w:rsid w:val="00235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113B-1126-4C00-BF73-048FB84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お城村 丸亀</cp:lastModifiedBy>
  <cp:revision>24</cp:revision>
  <cp:lastPrinted>2017-01-10T06:58:00Z</cp:lastPrinted>
  <dcterms:created xsi:type="dcterms:W3CDTF">2016-12-02T08:33:00Z</dcterms:created>
  <dcterms:modified xsi:type="dcterms:W3CDTF">2026-01-23T02:43:00Z</dcterms:modified>
</cp:coreProperties>
</file>